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F1A0" w14:textId="77777777" w:rsidR="00B73A78" w:rsidRPr="00B9561F" w:rsidRDefault="00B73A78" w:rsidP="00B73A78">
      <w:pPr>
        <w:pStyle w:val="Listaszerbekezds"/>
        <w:widowControl w:val="0"/>
        <w:numPr>
          <w:ilvl w:val="0"/>
          <w:numId w:val="18"/>
        </w:numPr>
        <w:suppressAutoHyphens/>
        <w:spacing w:line="257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 w:rsidRPr="00B9561F"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14:paraId="5DFF4949" w14:textId="77777777" w:rsidR="00B73A78" w:rsidRDefault="00B73A78" w:rsidP="00B73A78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</w:p>
    <w:p w14:paraId="25AB5E45" w14:textId="77777777" w:rsidR="00B73A78" w:rsidRPr="004970AF" w:rsidRDefault="00B73A78" w:rsidP="00B73A78">
      <w:pPr>
        <w:pStyle w:val="Listaszerbekezds"/>
        <w:widowControl w:val="0"/>
        <w:suppressAutoHyphens/>
        <w:ind w:left="0"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 w:rsidRPr="004970AF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„B” KATEGÓRIA</w:t>
      </w:r>
      <w:r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ORSZÁGOS ELŐDÖNTŐ</w:t>
      </w:r>
    </w:p>
    <w:p w14:paraId="3A4C545C" w14:textId="77777777" w:rsidR="00B73A78" w:rsidRPr="00A37D3A" w:rsidRDefault="00B73A78" w:rsidP="00B73A78">
      <w:pPr>
        <w:jc w:val="center"/>
        <w:rPr>
          <w:rFonts w:ascii="Gotham Book" w:eastAsia="Times New Roman" w:hAnsi="Gotham Book" w:cs="Times New Roman"/>
          <w:b/>
          <w:sz w:val="24"/>
          <w:szCs w:val="24"/>
          <w:lang w:eastAsia="hu-HU"/>
        </w:rPr>
      </w:pPr>
      <w:r w:rsidRPr="00A37D3A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I.</w:t>
      </w:r>
      <w:r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, II., III-IV., V-VI.</w:t>
      </w:r>
      <w:r w:rsidRPr="00A37D3A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KORCSOPORT LEÁNY</w:t>
      </w:r>
    </w:p>
    <w:p w14:paraId="1D4D185A" w14:textId="77777777" w:rsidR="00B73A78" w:rsidRDefault="00B73A78" w:rsidP="00B73A78">
      <w:pPr>
        <w:jc w:val="center"/>
        <w:rPr>
          <w:rFonts w:ascii="Gotham Book" w:eastAsia="Times New Roman" w:hAnsi="Gotham Book"/>
          <w:sz w:val="24"/>
          <w:szCs w:val="24"/>
          <w:lang w:eastAsia="hu-HU"/>
        </w:rPr>
      </w:pPr>
    </w:p>
    <w:p w14:paraId="31AC00C0" w14:textId="77777777" w:rsidR="00B73A78" w:rsidRDefault="00B73A78" w:rsidP="00B73A78">
      <w:pPr>
        <w:jc w:val="center"/>
        <w:rPr>
          <w:rFonts w:ascii="Gotham Book" w:eastAsia="Times New Roman" w:hAnsi="Gotham Book"/>
          <w:sz w:val="24"/>
          <w:szCs w:val="24"/>
          <w:lang w:eastAsia="hu-HU"/>
        </w:rPr>
      </w:pPr>
    </w:p>
    <w:p w14:paraId="2EA5873D" w14:textId="77777777" w:rsidR="00B73A78" w:rsidRPr="009F7571" w:rsidRDefault="00B73A78" w:rsidP="00B73A78">
      <w:pPr>
        <w:jc w:val="center"/>
        <w:rPr>
          <w:rFonts w:ascii="Gotham Book" w:eastAsia="Times New Roman" w:hAnsi="Gotham Book"/>
          <w:sz w:val="24"/>
          <w:szCs w:val="24"/>
          <w:lang w:eastAsia="hu-HU"/>
        </w:rPr>
      </w:pPr>
      <w:r>
        <w:rPr>
          <w:rFonts w:ascii="Gotham Book" w:eastAsia="Times New Roman" w:hAnsi="Gotham Book"/>
          <w:sz w:val="24"/>
          <w:szCs w:val="24"/>
          <w:lang w:eastAsia="hu-HU"/>
        </w:rPr>
        <w:t xml:space="preserve">A szólítási sorrendet beírva, az igazolásnál szükséges leadni és az alábbi e-mail címre </w:t>
      </w:r>
      <w:r w:rsidRPr="009F7571">
        <w:rPr>
          <w:rFonts w:ascii="Gotham Book" w:eastAsia="Times New Roman" w:hAnsi="Gotham Book"/>
          <w:sz w:val="24"/>
          <w:szCs w:val="24"/>
          <w:lang w:eastAsia="hu-HU"/>
        </w:rPr>
        <w:t>elküldeni 2024.02.08.</w:t>
      </w:r>
    </w:p>
    <w:p w14:paraId="1F41FF8F" w14:textId="718A3C1C" w:rsidR="00B73A78" w:rsidRPr="009F7571" w:rsidRDefault="0024791B" w:rsidP="0024791B">
      <w:pPr>
        <w:jc w:val="center"/>
        <w:rPr>
          <w:rFonts w:ascii="Gotham Book" w:hAnsi="Gotham Book"/>
          <w:b/>
          <w:sz w:val="24"/>
          <w:szCs w:val="24"/>
        </w:rPr>
      </w:pPr>
      <w:r w:rsidRPr="009F7571">
        <w:rPr>
          <w:rFonts w:ascii="Gotham Book" w:eastAsia="Times New Roman" w:hAnsi="Gotham Book"/>
          <w:sz w:val="24"/>
          <w:szCs w:val="24"/>
          <w:lang w:eastAsia="hu-HU"/>
        </w:rPr>
        <w:t>gugolya.zoltan@freemail.hu</w:t>
      </w:r>
    </w:p>
    <w:p w14:paraId="41F5E6F8" w14:textId="77777777" w:rsidR="00B73A78" w:rsidRPr="009F7571" w:rsidRDefault="00B73A78" w:rsidP="00B73A78">
      <w:pPr>
        <w:jc w:val="center"/>
        <w:rPr>
          <w:rFonts w:ascii="Gotham Book" w:eastAsia="Times New Roman" w:hAnsi="Gotham Book"/>
          <w:sz w:val="32"/>
          <w:szCs w:val="24"/>
          <w:lang w:eastAsia="hu-HU"/>
        </w:rPr>
      </w:pPr>
    </w:p>
    <w:p w14:paraId="11AA7FA7" w14:textId="77777777" w:rsidR="00B73A78" w:rsidRDefault="00B73A78" w:rsidP="00B73A78">
      <w:pPr>
        <w:rPr>
          <w:rFonts w:ascii="Gotham Book" w:hAnsi="Gotham Book"/>
          <w:sz w:val="24"/>
          <w:szCs w:val="24"/>
        </w:rPr>
      </w:pPr>
    </w:p>
    <w:p w14:paraId="54EFEF0D" w14:textId="77777777" w:rsidR="00B73A78" w:rsidRDefault="00B73A78" w:rsidP="00B73A78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0"/>
        <w:gridCol w:w="6438"/>
      </w:tblGrid>
      <w:tr w:rsidR="00B73A78" w14:paraId="238BD584" w14:textId="77777777" w:rsidTr="004D66B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735" w14:textId="77777777" w:rsidR="00B73A78" w:rsidRPr="000549B4" w:rsidRDefault="00B73A78" w:rsidP="004D66B3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47C55BCB" w14:textId="77777777" w:rsidR="00B73A78" w:rsidRPr="00B73A78" w:rsidRDefault="00B73A78" w:rsidP="00B73A78">
            <w:pPr>
              <w:ind w:left="360"/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95F55C8" w14:textId="77777777" w:rsidR="00B73A78" w:rsidRPr="000549B4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E18" w14:textId="77777777" w:rsidR="00B73A78" w:rsidRPr="000549B4" w:rsidRDefault="00B73A78" w:rsidP="004D66B3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</w:p>
          <w:p w14:paraId="7171530C" w14:textId="77777777" w:rsidR="00B73A78" w:rsidRPr="000549B4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B73A78" w14:paraId="2F303A5D" w14:textId="77777777" w:rsidTr="004D66B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0FE" w14:textId="77777777" w:rsidR="00B73A78" w:rsidRPr="000549B4" w:rsidRDefault="00B73A78" w:rsidP="004D66B3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5DB1FA85" w14:textId="77777777" w:rsidR="00B73A78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0FE4AFE3" w14:textId="77777777" w:rsidR="00B73A78" w:rsidRPr="000549B4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CB3" w14:textId="77777777" w:rsidR="00B73A78" w:rsidRPr="000549B4" w:rsidRDefault="00B73A78" w:rsidP="004D66B3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4DBD1292" w14:textId="77777777" w:rsidR="00B73A78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697E592E" w14:textId="77777777" w:rsidR="00B73A78" w:rsidRPr="000549B4" w:rsidRDefault="00B73A78" w:rsidP="004D66B3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14:paraId="683BD6E7" w14:textId="77777777" w:rsidR="00B73A78" w:rsidRDefault="00B73A78" w:rsidP="00B73A78">
      <w:pPr>
        <w:rPr>
          <w:rFonts w:ascii="Gotham Book" w:hAnsi="Gotham Book"/>
          <w:sz w:val="24"/>
          <w:szCs w:val="24"/>
        </w:rPr>
      </w:pPr>
    </w:p>
    <w:p w14:paraId="5AB042F1" w14:textId="77777777" w:rsidR="00B73A78" w:rsidRDefault="00B73A78" w:rsidP="00B73A78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5339"/>
        <w:gridCol w:w="3160"/>
      </w:tblGrid>
      <w:tr w:rsidR="00B73A78" w14:paraId="67A55106" w14:textId="77777777" w:rsidTr="004D66B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0E63" w14:textId="77777777" w:rsidR="00B73A78" w:rsidRPr="000549B4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8F3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FC13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B73A78" w14:paraId="26D3F165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137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00E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F72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B73A78" w14:paraId="02E42DD8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8663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2BD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93B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B73A78" w14:paraId="640E84FA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700B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C8C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C59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B73A78" w14:paraId="7E3669B6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5213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F32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2B8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B73A78" w14:paraId="101870D9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87A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664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2D3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B73A78" w14:paraId="4EF27B74" w14:textId="77777777" w:rsidTr="00B73A78">
        <w:trPr>
          <w:trHeight w:val="8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E04B" w14:textId="77777777" w:rsidR="00B73A78" w:rsidRDefault="00B73A78" w:rsidP="004D66B3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39A" w14:textId="12EA923B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798" w14:textId="77777777" w:rsidR="00B73A78" w:rsidRDefault="00B73A78" w:rsidP="004D66B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DA77310" w14:textId="77777777" w:rsidR="00B73A78" w:rsidRDefault="00B73A78" w:rsidP="00B73A78">
      <w:pPr>
        <w:spacing w:before="240"/>
      </w:pPr>
    </w:p>
    <w:sectPr w:rsidR="00B73A78" w:rsidSect="0059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DBC6" w14:textId="77777777" w:rsidR="00595AAB" w:rsidRDefault="00595AAB" w:rsidP="002C00DE">
      <w:pPr>
        <w:spacing w:after="0" w:line="240" w:lineRule="auto"/>
      </w:pPr>
      <w:r>
        <w:separator/>
      </w:r>
    </w:p>
  </w:endnote>
  <w:endnote w:type="continuationSeparator" w:id="0">
    <w:p w14:paraId="437418A7" w14:textId="77777777" w:rsidR="00595AAB" w:rsidRDefault="00595AAB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733" w14:textId="546989F7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AD7" w14:textId="77777777" w:rsidR="0024791B" w:rsidRDefault="002479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D7A6" w14:textId="77777777" w:rsidR="00595AAB" w:rsidRDefault="00595AAB" w:rsidP="002C00DE">
      <w:pPr>
        <w:spacing w:after="0" w:line="240" w:lineRule="auto"/>
      </w:pPr>
      <w:r>
        <w:separator/>
      </w:r>
    </w:p>
  </w:footnote>
  <w:footnote w:type="continuationSeparator" w:id="0">
    <w:p w14:paraId="418C0689" w14:textId="77777777" w:rsidR="00595AAB" w:rsidRDefault="00595AAB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6A7" w14:textId="5A86CDA2" w:rsidR="00070C7C" w:rsidRDefault="00DF2446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4FB4" w14:textId="288F3491" w:rsidR="00070C7C" w:rsidRDefault="0024791B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12A1810A">
              <wp:simplePos x="0" y="0"/>
              <wp:positionH relativeFrom="column">
                <wp:posOffset>-658495</wp:posOffset>
              </wp:positionH>
              <wp:positionV relativeFrom="paragraph">
                <wp:posOffset>-554355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85pt;margin-top:-43.65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="00DF2446">
      <w:rPr>
        <w:noProof/>
      </w:rPr>
      <w:drawing>
        <wp:anchor distT="0" distB="0" distL="114300" distR="114300" simplePos="0" relativeHeight="251669504" behindDoc="1" locked="0" layoutInCell="1" allowOverlap="1" wp14:anchorId="1DE3E642" wp14:editId="4245A5F7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6D75" w14:textId="77777777" w:rsidR="0024791B" w:rsidRDefault="002479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0C3"/>
    <w:multiLevelType w:val="hybridMultilevel"/>
    <w:tmpl w:val="654CACD6"/>
    <w:lvl w:ilvl="0" w:tplc="42DC6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08A"/>
    <w:multiLevelType w:val="hybridMultilevel"/>
    <w:tmpl w:val="293C6E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727249">
    <w:abstractNumId w:val="11"/>
  </w:num>
  <w:num w:numId="2" w16cid:durableId="744643403">
    <w:abstractNumId w:val="9"/>
  </w:num>
  <w:num w:numId="3" w16cid:durableId="504831411">
    <w:abstractNumId w:val="4"/>
  </w:num>
  <w:num w:numId="4" w16cid:durableId="1412197984">
    <w:abstractNumId w:val="16"/>
  </w:num>
  <w:num w:numId="5" w16cid:durableId="1551112404">
    <w:abstractNumId w:val="1"/>
  </w:num>
  <w:num w:numId="6" w16cid:durableId="890464220">
    <w:abstractNumId w:val="6"/>
  </w:num>
  <w:num w:numId="7" w16cid:durableId="1817137363">
    <w:abstractNumId w:val="15"/>
  </w:num>
  <w:num w:numId="8" w16cid:durableId="504176821">
    <w:abstractNumId w:val="5"/>
  </w:num>
  <w:num w:numId="9" w16cid:durableId="1542091672">
    <w:abstractNumId w:val="10"/>
  </w:num>
  <w:num w:numId="10" w16cid:durableId="1692031853">
    <w:abstractNumId w:val="17"/>
  </w:num>
  <w:num w:numId="11" w16cid:durableId="849373166">
    <w:abstractNumId w:val="8"/>
  </w:num>
  <w:num w:numId="12" w16cid:durableId="1947813155">
    <w:abstractNumId w:val="14"/>
  </w:num>
  <w:num w:numId="13" w16cid:durableId="129592181">
    <w:abstractNumId w:val="0"/>
  </w:num>
  <w:num w:numId="14" w16cid:durableId="457140713">
    <w:abstractNumId w:val="7"/>
  </w:num>
  <w:num w:numId="15" w16cid:durableId="1420173921">
    <w:abstractNumId w:val="12"/>
  </w:num>
  <w:num w:numId="16" w16cid:durableId="932011765">
    <w:abstractNumId w:val="2"/>
  </w:num>
  <w:num w:numId="17" w16cid:durableId="1552957141">
    <w:abstractNumId w:val="3"/>
  </w:num>
  <w:num w:numId="18" w16cid:durableId="1976400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04AA"/>
    <w:rsid w:val="00010471"/>
    <w:rsid w:val="00046760"/>
    <w:rsid w:val="00070C7C"/>
    <w:rsid w:val="000D5A0D"/>
    <w:rsid w:val="00130365"/>
    <w:rsid w:val="00134A20"/>
    <w:rsid w:val="001708EC"/>
    <w:rsid w:val="00181F16"/>
    <w:rsid w:val="001A7FED"/>
    <w:rsid w:val="001C25D5"/>
    <w:rsid w:val="002017CD"/>
    <w:rsid w:val="00210CAF"/>
    <w:rsid w:val="0024791B"/>
    <w:rsid w:val="00272E61"/>
    <w:rsid w:val="002B558A"/>
    <w:rsid w:val="002C00DE"/>
    <w:rsid w:val="002E4E91"/>
    <w:rsid w:val="003141ED"/>
    <w:rsid w:val="00386618"/>
    <w:rsid w:val="00391B64"/>
    <w:rsid w:val="003F0120"/>
    <w:rsid w:val="00463B36"/>
    <w:rsid w:val="00463E0B"/>
    <w:rsid w:val="00493597"/>
    <w:rsid w:val="00530A4C"/>
    <w:rsid w:val="00542406"/>
    <w:rsid w:val="00595AAB"/>
    <w:rsid w:val="005B5D08"/>
    <w:rsid w:val="005D65F5"/>
    <w:rsid w:val="005E1D72"/>
    <w:rsid w:val="005F0A21"/>
    <w:rsid w:val="00603C18"/>
    <w:rsid w:val="00675AC6"/>
    <w:rsid w:val="0070737B"/>
    <w:rsid w:val="007207FA"/>
    <w:rsid w:val="00736B08"/>
    <w:rsid w:val="00762D33"/>
    <w:rsid w:val="007776B4"/>
    <w:rsid w:val="00841374"/>
    <w:rsid w:val="00916BAD"/>
    <w:rsid w:val="00975A55"/>
    <w:rsid w:val="00977DB3"/>
    <w:rsid w:val="009A0D83"/>
    <w:rsid w:val="009C3DEB"/>
    <w:rsid w:val="009F1419"/>
    <w:rsid w:val="009F7571"/>
    <w:rsid w:val="00A031BD"/>
    <w:rsid w:val="00A17417"/>
    <w:rsid w:val="00A33CFE"/>
    <w:rsid w:val="00A6510C"/>
    <w:rsid w:val="00A85997"/>
    <w:rsid w:val="00A95BC1"/>
    <w:rsid w:val="00AC1A02"/>
    <w:rsid w:val="00AD6CD8"/>
    <w:rsid w:val="00AF5FFE"/>
    <w:rsid w:val="00B73A78"/>
    <w:rsid w:val="00C51E4F"/>
    <w:rsid w:val="00C67923"/>
    <w:rsid w:val="00C852E8"/>
    <w:rsid w:val="00CA5CCB"/>
    <w:rsid w:val="00CE39D8"/>
    <w:rsid w:val="00D11ACB"/>
    <w:rsid w:val="00D44948"/>
    <w:rsid w:val="00D478D0"/>
    <w:rsid w:val="00D5732E"/>
    <w:rsid w:val="00D622E5"/>
    <w:rsid w:val="00DC26C5"/>
    <w:rsid w:val="00DE077C"/>
    <w:rsid w:val="00DF2446"/>
    <w:rsid w:val="00E030EF"/>
    <w:rsid w:val="00E11F96"/>
    <w:rsid w:val="00E33526"/>
    <w:rsid w:val="00E61B79"/>
    <w:rsid w:val="00F2138C"/>
    <w:rsid w:val="00F23475"/>
    <w:rsid w:val="00FB0AFD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6B4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444C-4DC6-4709-B5B6-22A1601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Zoltan Gugolya</cp:lastModifiedBy>
  <cp:revision>6</cp:revision>
  <dcterms:created xsi:type="dcterms:W3CDTF">2024-01-17T17:56:00Z</dcterms:created>
  <dcterms:modified xsi:type="dcterms:W3CDTF">2024-01-29T19:02:00Z</dcterms:modified>
</cp:coreProperties>
</file>